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tblGrid>
      <w:tr w:rsidR="00677C73" w14:paraId="470CE34E" w14:textId="77777777">
        <w:trPr>
          <w:trHeight w:val="334"/>
        </w:trPr>
        <w:tc>
          <w:tcPr>
            <w:tcW w:w="3343" w:type="dxa"/>
          </w:tcPr>
          <w:p w14:paraId="2C6C051D" w14:textId="77777777" w:rsidR="00677C73" w:rsidRDefault="00EF0CFA">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rPr>
              <w:t>認定権者記載欄</w:t>
            </w:r>
          </w:p>
        </w:tc>
      </w:tr>
      <w:tr w:rsidR="00677C73" w14:paraId="41710A0C" w14:textId="77777777">
        <w:trPr>
          <w:trHeight w:val="273"/>
        </w:trPr>
        <w:tc>
          <w:tcPr>
            <w:tcW w:w="3343" w:type="dxa"/>
          </w:tcPr>
          <w:p w14:paraId="547902E6"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r>
    </w:tbl>
    <w:p w14:paraId="289B35B1" w14:textId="77777777" w:rsidR="00677C73" w:rsidRDefault="00EF0CF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77C73" w14:paraId="070928FD" w14:textId="77777777" w:rsidTr="00DC5FA1">
        <w:trPr>
          <w:trHeight w:val="7875"/>
        </w:trPr>
        <w:tc>
          <w:tcPr>
            <w:tcW w:w="9639" w:type="dxa"/>
            <w:tcBorders>
              <w:top w:val="single" w:sz="4" w:space="0" w:color="000000"/>
              <w:left w:val="single" w:sz="4" w:space="0" w:color="000000"/>
              <w:bottom w:val="single" w:sz="4" w:space="0" w:color="auto"/>
              <w:right w:val="single" w:sz="4" w:space="0" w:color="000000"/>
            </w:tcBorders>
          </w:tcPr>
          <w:p w14:paraId="65679E24"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2AB8EC" w14:textId="77777777" w:rsidR="00677C73" w:rsidRDefault="00EF0CF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29051A84"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D6F931"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2922B255" w14:textId="53D25A98"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C0DB8">
              <w:rPr>
                <w:rFonts w:ascii="ＭＳ ゴシック" w:eastAsia="ＭＳ ゴシック" w:hAnsi="ＭＳ ゴシック" w:hint="eastAsia"/>
                <w:color w:val="000000"/>
                <w:kern w:val="0"/>
              </w:rPr>
              <w:t>昭和町長　　塩澤　浩</w:t>
            </w:r>
            <w:r>
              <w:rPr>
                <w:rFonts w:ascii="ＭＳ ゴシック" w:eastAsia="ＭＳ ゴシック" w:hAnsi="ＭＳ ゴシック" w:hint="eastAsia"/>
                <w:color w:val="000000"/>
                <w:kern w:val="0"/>
              </w:rPr>
              <w:t xml:space="preserve">　殿</w:t>
            </w:r>
          </w:p>
          <w:p w14:paraId="33201F14"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254FE95"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1B77C6F" w14:textId="77777777" w:rsidR="00677C73" w:rsidRDefault="00EF0CFA" w:rsidP="00DC0DB8">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72D9427" w14:textId="75621EC0"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C0DB8">
              <w:rPr>
                <w:rFonts w:ascii="ＭＳ ゴシック" w:eastAsia="ＭＳ ゴシック" w:hAnsi="ＭＳ ゴシック" w:hint="eastAsia"/>
                <w:color w:val="000000"/>
                <w:kern w:val="0"/>
                <w:u w:val="single" w:color="000000"/>
              </w:rPr>
              <w:t xml:space="preserve">　</w:t>
            </w:r>
          </w:p>
          <w:p w14:paraId="6A99703C"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428F117" w14:textId="6D68B689" w:rsidR="00DC0DB8" w:rsidRDefault="00EF0CFA" w:rsidP="00DC0DB8">
            <w:pPr>
              <w:suppressAutoHyphens/>
              <w:kinsoku w:val="0"/>
              <w:wordWrap w:val="0"/>
              <w:overflowPunct w:val="0"/>
              <w:autoSpaceDE w:val="0"/>
              <w:autoSpaceDN w:val="0"/>
              <w:adjustRightInd w:val="0"/>
              <w:spacing w:line="274" w:lineRule="atLeast"/>
              <w:ind w:left="840" w:right="561"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DC0DB8" w:rsidRPr="00DC0DB8">
              <w:rPr>
                <w:rFonts w:ascii="ＭＳ ゴシック" w:eastAsia="ＭＳ ゴシック" w:hAnsi="ＭＳ ゴシック" w:hint="eastAsia"/>
                <w:color w:val="000000"/>
                <w:kern w:val="0"/>
                <w:u w:val="single"/>
              </w:rPr>
              <w:t>※</w:t>
            </w:r>
            <w:r w:rsidR="00DC0DB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を営んでいるが、下記のとおり、</w:t>
            </w:r>
            <w:r w:rsidR="00DC0DB8">
              <w:rPr>
                <w:rFonts w:ascii="ＭＳ ゴシック" w:eastAsia="ＭＳ ゴシック" w:hAnsi="ＭＳ ゴシック" w:hint="eastAsia"/>
                <w:color w:val="000000"/>
                <w:kern w:val="0"/>
                <w:u w:val="single"/>
              </w:rPr>
              <w:t>＊</w:t>
            </w:r>
            <w:r w:rsidRPr="00DC0D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C0D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w:t>
            </w:r>
            <w:r w:rsidR="00DC0DB8">
              <w:rPr>
                <w:rFonts w:ascii="ＭＳ ゴシック" w:eastAsia="ＭＳ ゴシック" w:hAnsi="ＭＳ ゴシック"/>
                <w:color w:val="000000"/>
                <w:kern w:val="0"/>
              </w:rPr>
              <w:br/>
            </w:r>
            <w:r w:rsidR="00DC0DB8">
              <w:rPr>
                <w:rFonts w:ascii="ＭＳ ゴシック" w:eastAsia="ＭＳ ゴシック" w:hAnsi="ＭＳ ゴシック" w:hint="eastAsia"/>
                <w:color w:val="000000"/>
                <w:kern w:val="0"/>
              </w:rPr>
              <w:t>（注2）　　　　　　　　　　　　　　　　　　　　　　　　（注3）</w:t>
            </w:r>
          </w:p>
          <w:p w14:paraId="1B73A65C" w14:textId="61F66260" w:rsidR="00677C73" w:rsidRDefault="00EF0CFA">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生じているため、経営の安定に支障が生じておりますので、中小企業信用保険法第２条第５項第５号の規定に基づき認定されるようお願いします。</w:t>
            </w:r>
          </w:p>
          <w:p w14:paraId="3EC1D4DD"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0FFA07" w14:textId="77777777" w:rsidR="00677C73" w:rsidRDefault="00EF0CF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8F7ACEB"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0B18D10"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67D628D" w14:textId="77777777" w:rsidR="00677C73" w:rsidRDefault="00EF0CFA" w:rsidP="00DC5FA1">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333A767E"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E08D3F" w14:textId="77777777" w:rsidR="00677C73" w:rsidRDefault="00EF0CFA" w:rsidP="00DC5FA1">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1597A30C" w14:textId="77777777" w:rsidR="00677C73" w:rsidRDefault="00EF0CFA" w:rsidP="00DC5FA1">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556D22E"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ECA3236"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4DF51310" w14:textId="77777777" w:rsidR="00677C73" w:rsidRDefault="00EF0CFA" w:rsidP="00DC5FA1">
            <w:pPr>
              <w:suppressAutoHyphens/>
              <w:kinsoku w:val="0"/>
              <w:wordWrap w:val="0"/>
              <w:overflowPunct w:val="0"/>
              <w:autoSpaceDE w:val="0"/>
              <w:autoSpaceDN w:val="0"/>
              <w:adjustRightInd w:val="0"/>
              <w:spacing w:beforeLines="50" w:before="146"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4BC3973" w14:textId="6BE2F405" w:rsidR="00677C73" w:rsidRDefault="00EF0CFA" w:rsidP="00DC5FA1">
            <w:pPr>
              <w:suppressAutoHyphens/>
              <w:kinsoku w:val="0"/>
              <w:wordWrap w:val="0"/>
              <w:overflowPunct w:val="0"/>
              <w:autoSpaceDE w:val="0"/>
              <w:autoSpaceDN w:val="0"/>
              <w:adjustRightInd w:val="0"/>
              <w:spacing w:beforeLines="50" w:before="146"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DE937A9" w14:textId="5B73637A" w:rsidR="00DC0DB8" w:rsidRDefault="00DC0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DC5FA1" w14:paraId="3F40C5C0" w14:textId="77777777" w:rsidTr="00DC5FA1">
        <w:trPr>
          <w:trHeight w:val="2040"/>
        </w:trPr>
        <w:tc>
          <w:tcPr>
            <w:tcW w:w="9639" w:type="dxa"/>
            <w:tcBorders>
              <w:top w:val="single" w:sz="4" w:space="0" w:color="auto"/>
              <w:left w:val="single" w:sz="4" w:space="0" w:color="000000"/>
              <w:bottom w:val="single" w:sz="4" w:space="0" w:color="000000"/>
              <w:right w:val="single" w:sz="4" w:space="0" w:color="000000"/>
            </w:tcBorders>
          </w:tcPr>
          <w:p w14:paraId="1B6776B4" w14:textId="77777777" w:rsidR="00DC5FA1" w:rsidRDefault="00DC5FA1" w:rsidP="00DC0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6B41A77D" w14:textId="77777777" w:rsidR="00DC5FA1" w:rsidRPr="0061483D" w:rsidRDefault="00DC5FA1" w:rsidP="00DC0DB8">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50C346EB" w14:textId="77777777" w:rsidR="00DC5FA1" w:rsidRDefault="00DC5FA1" w:rsidP="00DC0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6E847D69" w14:textId="77777777" w:rsidR="00DC5FA1" w:rsidRPr="00DC0DB8" w:rsidRDefault="00DC5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6BCC0F64" w14:textId="77777777" w:rsidR="00DC5FA1" w:rsidRDefault="00DC5FA1" w:rsidP="00DC5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666EAF1C" w14:textId="77777777" w:rsidR="00DC5FA1" w:rsidRDefault="00DC5FA1" w:rsidP="00DC5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76162E" w14:textId="77777777" w:rsidR="00677C73" w:rsidRDefault="00EF0CF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1E3D92E4" w14:textId="3180C890" w:rsidR="00677C73" w:rsidRDefault="00EF0CF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DC5FA1">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3B3906CD" w14:textId="2260FB45" w:rsidR="00677C73" w:rsidRDefault="00EF0CF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DC5FA1">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入れる。</w:t>
      </w:r>
    </w:p>
    <w:p w14:paraId="15C6B560" w14:textId="77777777" w:rsidR="00677C73" w:rsidRDefault="00EF0CF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328E19F" w14:textId="241BEB07" w:rsidR="00677C73" w:rsidRPr="0043152E" w:rsidRDefault="00EF0CFA" w:rsidP="0043152E">
      <w:pPr>
        <w:pStyle w:val="ad"/>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43152E">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6970B6A6" w14:textId="29F07D07" w:rsidR="00677C73" w:rsidRPr="0043152E" w:rsidRDefault="00EF0CFA" w:rsidP="0043152E">
      <w:pPr>
        <w:pStyle w:val="ad"/>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6A04B3">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sectPr w:rsidR="00677C73" w:rsidRPr="0043152E" w:rsidSect="00A96449">
      <w:pgSz w:w="11906" w:h="16838" w:code="9"/>
      <w:pgMar w:top="1134" w:right="1134" w:bottom="567" w:left="1134" w:header="397" w:footer="397"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D0DE" w14:textId="77777777" w:rsidR="00AD4A2C" w:rsidRDefault="00AD4A2C">
      <w:r>
        <w:separator/>
      </w:r>
    </w:p>
  </w:endnote>
  <w:endnote w:type="continuationSeparator" w:id="0">
    <w:p w14:paraId="2694097E" w14:textId="77777777" w:rsidR="00AD4A2C" w:rsidRDefault="00AD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CB78" w14:textId="77777777" w:rsidR="00AD4A2C" w:rsidRDefault="00AD4A2C">
      <w:r>
        <w:separator/>
      </w:r>
    </w:p>
  </w:footnote>
  <w:footnote w:type="continuationSeparator" w:id="0">
    <w:p w14:paraId="70EFD378" w14:textId="77777777" w:rsidR="00AD4A2C" w:rsidRDefault="00AD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0000002"/>
    <w:multiLevelType w:val="hybridMultilevel"/>
    <w:tmpl w:val="5C7C7420"/>
    <w:lvl w:ilvl="0" w:tplc="424E1E14">
      <w:start w:val="2"/>
      <w:numFmt w:val="decimalEnclosedCircle"/>
      <w:lvlText w:val="%1"/>
      <w:lvlJc w:val="left"/>
      <w:pPr>
        <w:tabs>
          <w:tab w:val="num" w:pos="480"/>
        </w:tabs>
        <w:ind w:left="480" w:hanging="36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2" w15:restartNumberingAfterBreak="0">
    <w:nsid w:val="048F1EA2"/>
    <w:multiLevelType w:val="hybridMultilevel"/>
    <w:tmpl w:val="CCD83A46"/>
    <w:lvl w:ilvl="0" w:tplc="BE0A14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B4E90"/>
    <w:multiLevelType w:val="hybridMultilevel"/>
    <w:tmpl w:val="EC668A8E"/>
    <w:lvl w:ilvl="0" w:tplc="FFFFFFFF">
      <w:start w:val="1"/>
      <w:numFmt w:val="decimalEnclosedCircle"/>
      <w:lvlText w:val="%1"/>
      <w:lvlJc w:val="left"/>
      <w:pPr>
        <w:tabs>
          <w:tab w:val="num" w:pos="786"/>
        </w:tabs>
        <w:ind w:left="786"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4" w15:restartNumberingAfterBreak="0">
    <w:nsid w:val="4A777090"/>
    <w:multiLevelType w:val="hybridMultilevel"/>
    <w:tmpl w:val="10087B9A"/>
    <w:lvl w:ilvl="0" w:tplc="04090011">
      <w:start w:val="1"/>
      <w:numFmt w:val="decimalEnclosedCircle"/>
      <w:lvlText w:val="%1"/>
      <w:lvlJc w:val="left"/>
      <w:pPr>
        <w:tabs>
          <w:tab w:val="num" w:pos="786"/>
        </w:tabs>
        <w:ind w:left="786"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5" w15:restartNumberingAfterBreak="0">
    <w:nsid w:val="5E134A57"/>
    <w:multiLevelType w:val="hybridMultilevel"/>
    <w:tmpl w:val="34D411FA"/>
    <w:lvl w:ilvl="0" w:tplc="929E1D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CE4339"/>
    <w:multiLevelType w:val="hybridMultilevel"/>
    <w:tmpl w:val="09E86676"/>
    <w:lvl w:ilvl="0" w:tplc="BE0A14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3973CD"/>
    <w:multiLevelType w:val="hybridMultilevel"/>
    <w:tmpl w:val="A55AFD1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73"/>
    <w:rsid w:val="001F1481"/>
    <w:rsid w:val="003A09B1"/>
    <w:rsid w:val="0043152E"/>
    <w:rsid w:val="00474251"/>
    <w:rsid w:val="00482455"/>
    <w:rsid w:val="0061483D"/>
    <w:rsid w:val="00677C73"/>
    <w:rsid w:val="006A04B3"/>
    <w:rsid w:val="00734459"/>
    <w:rsid w:val="00842BD6"/>
    <w:rsid w:val="008A4D31"/>
    <w:rsid w:val="009A06DB"/>
    <w:rsid w:val="00A92453"/>
    <w:rsid w:val="00A96449"/>
    <w:rsid w:val="00AD4A2C"/>
    <w:rsid w:val="00CD74E6"/>
    <w:rsid w:val="00CF1107"/>
    <w:rsid w:val="00DC0DB8"/>
    <w:rsid w:val="00DC5FA1"/>
    <w:rsid w:val="00E14690"/>
    <w:rsid w:val="00EF0CFA"/>
    <w:rsid w:val="00F25FD8"/>
    <w:rsid w:val="00F51572"/>
    <w:rsid w:val="00FE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421B0"/>
  <w15:docId w15:val="{6FC1855D-B724-438A-B05A-E411D7D2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sz w:val="21"/>
    </w:rPr>
  </w:style>
  <w:style w:type="paragraph" w:styleId="a5">
    <w:name w:val="List"/>
    <w:basedOn w:val="a"/>
    <w:pPr>
      <w:ind w:left="425" w:hanging="425"/>
    </w:pPr>
  </w:style>
  <w:style w:type="paragraph" w:styleId="2">
    <w:name w:val="List 2"/>
    <w:basedOn w:val="a"/>
    <w:pPr>
      <w:ind w:left="851" w:hanging="425"/>
    </w:pPr>
  </w:style>
  <w:style w:type="paragraph" w:styleId="3">
    <w:name w:val="List 3"/>
    <w:basedOn w:val="a"/>
    <w:pPr>
      <w:ind w:left="1276" w:hanging="425"/>
    </w:pPr>
  </w:style>
  <w:style w:type="paragraph" w:styleId="a6">
    <w:name w:val="caption"/>
    <w:basedOn w:val="a"/>
    <w:next w:val="a"/>
    <w:semiHidden/>
    <w:qFormat/>
    <w:rPr>
      <w:b/>
    </w:rPr>
  </w:style>
  <w:style w:type="paragraph" w:styleId="a7">
    <w:name w:val="Body Text Indent"/>
    <w:basedOn w:val="a"/>
    <w:link w:val="a8"/>
    <w:pPr>
      <w:ind w:left="851"/>
    </w:pPr>
  </w:style>
  <w:style w:type="character" w:customStyle="1" w:styleId="a8">
    <w:name w:val="本文インデント (文字)"/>
    <w:basedOn w:val="a0"/>
    <w:link w:val="a7"/>
    <w:rPr>
      <w:kern w:val="2"/>
      <w:sz w:val="21"/>
    </w:rPr>
  </w:style>
  <w:style w:type="paragraph" w:styleId="20">
    <w:name w:val="Body Text First Indent 2"/>
    <w:basedOn w:val="a7"/>
    <w:link w:val="21"/>
    <w:pPr>
      <w:ind w:firstLine="210"/>
    </w:pPr>
  </w:style>
  <w:style w:type="character" w:customStyle="1" w:styleId="21">
    <w:name w:val="本文字下げ 2 (文字)"/>
    <w:basedOn w:val="a8"/>
    <w:link w:val="20"/>
    <w:rPr>
      <w:kern w:val="2"/>
      <w:sz w:val="21"/>
    </w:rPr>
  </w:style>
  <w:style w:type="paragraph" w:styleId="a9">
    <w:name w:val="Note Heading"/>
    <w:basedOn w:val="a"/>
    <w:next w:val="a"/>
    <w:link w:val="aa"/>
    <w:pPr>
      <w:jc w:val="center"/>
    </w:pPr>
    <w:rPr>
      <w:rFonts w:ascii="ＭＳ ゴシック" w:eastAsia="ＭＳ ゴシック" w:hAnsi="ＭＳ ゴシック"/>
      <w:color w:val="000000"/>
      <w:kern w:val="0"/>
    </w:rPr>
  </w:style>
  <w:style w:type="character" w:customStyle="1" w:styleId="aa">
    <w:name w:val="記 (文字)"/>
    <w:basedOn w:val="a0"/>
    <w:link w:val="a9"/>
    <w:rPr>
      <w:rFonts w:ascii="ＭＳ ゴシック" w:eastAsia="ＭＳ ゴシック" w:hAnsi="ＭＳ ゴシック"/>
      <w:color w:val="000000"/>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uiPriority w:val="34"/>
    <w:qFormat/>
    <w:rsid w:val="00A92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5A50-C431-4925-AB93-9FDAF9C8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認定権者記載欄</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creator>clj746</dc:creator>
  <cp:lastModifiedBy>赤池 有香</cp:lastModifiedBy>
  <cp:revision>7</cp:revision>
  <cp:lastPrinted>2023-09-28T02:15:00Z</cp:lastPrinted>
  <dcterms:created xsi:type="dcterms:W3CDTF">2023-09-28T02:16:00Z</dcterms:created>
  <dcterms:modified xsi:type="dcterms:W3CDTF">2023-10-03T06:04:00Z</dcterms:modified>
</cp:coreProperties>
</file>